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77777777" w:rsidR="00DA1D50" w:rsidRPr="00B9674F" w:rsidRDefault="00DA1D50" w:rsidP="0085261C">
      <w:pPr>
        <w:suppressAutoHyphens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7317625"/>
      <w:r w:rsidRPr="00B9674F">
        <w:rPr>
          <w:rFonts w:asciiTheme="minorHAnsi" w:hAnsiTheme="minorHAnsi" w:cstheme="minorHAnsi"/>
          <w:b/>
          <w:sz w:val="20"/>
          <w:szCs w:val="20"/>
        </w:rPr>
        <w:t>SIA “Jūrmalas slimnīca”</w:t>
      </w:r>
    </w:p>
    <w:p w14:paraId="52DA2212" w14:textId="11C902BD" w:rsidR="00DA1D50" w:rsidRPr="00B9674F" w:rsidRDefault="00DA1D50" w:rsidP="0085261C">
      <w:pPr>
        <w:suppressAutoHyphens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9674F">
        <w:rPr>
          <w:rFonts w:asciiTheme="minorHAnsi" w:hAnsiTheme="minorHAnsi" w:cstheme="minorHAnsi"/>
          <w:bCs/>
          <w:sz w:val="20"/>
          <w:szCs w:val="20"/>
        </w:rPr>
        <w:t>reģistrācijas Nr.</w:t>
      </w:r>
      <w:r w:rsidR="005132A6" w:rsidRPr="00B96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9674F">
        <w:rPr>
          <w:rFonts w:asciiTheme="minorHAnsi" w:hAnsiTheme="minorHAnsi" w:cstheme="minorHAnsi"/>
          <w:bCs/>
          <w:sz w:val="20"/>
          <w:szCs w:val="20"/>
        </w:rPr>
        <w:t>40003220000</w:t>
      </w:r>
    </w:p>
    <w:p w14:paraId="46956E24" w14:textId="77777777" w:rsidR="00DA1D50" w:rsidRPr="00B9674F" w:rsidRDefault="00DA1D50" w:rsidP="0085261C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14:paraId="4B6FDA8F" w14:textId="267B9515" w:rsidR="0091079E" w:rsidRPr="00B9674F" w:rsidRDefault="00CC7CFE" w:rsidP="0085261C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B9674F">
        <w:rPr>
          <w:rFonts w:asciiTheme="minorHAnsi" w:hAnsiTheme="minorHAnsi" w:cstheme="minorHAnsi"/>
          <w:sz w:val="20"/>
          <w:szCs w:val="20"/>
        </w:rPr>
        <w:t>Paziņojums par lēmumu</w:t>
      </w:r>
      <w:r w:rsidR="00F94F21" w:rsidRPr="00B9674F">
        <w:rPr>
          <w:rFonts w:asciiTheme="minorHAnsi" w:hAnsiTheme="minorHAnsi" w:cstheme="minorHAnsi"/>
          <w:sz w:val="20"/>
          <w:szCs w:val="20"/>
        </w:rPr>
        <w:t xml:space="preserve"> t</w:t>
      </w:r>
      <w:r w:rsidR="00695CF2" w:rsidRPr="00B9674F">
        <w:rPr>
          <w:rFonts w:asciiTheme="minorHAnsi" w:hAnsiTheme="minorHAnsi" w:cstheme="minorHAnsi"/>
          <w:sz w:val="20"/>
          <w:szCs w:val="20"/>
        </w:rPr>
        <w:t>irgus izpētē</w:t>
      </w:r>
      <w:bookmarkEnd w:id="0"/>
    </w:p>
    <w:p w14:paraId="12CF0AD6" w14:textId="77777777" w:rsidR="007F662A" w:rsidRPr="00B9674F" w:rsidRDefault="007F662A" w:rsidP="0085261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9674F">
        <w:rPr>
          <w:rFonts w:asciiTheme="minorHAnsi" w:hAnsiTheme="minorHAnsi" w:cstheme="minorHAnsi"/>
          <w:b/>
          <w:bCs/>
          <w:sz w:val="20"/>
          <w:szCs w:val="20"/>
        </w:rPr>
        <w:t>“Darba apģērbs SIA “Jūrmalas slimnīca’’ personālam”</w:t>
      </w:r>
    </w:p>
    <w:p w14:paraId="4AE81C93" w14:textId="35ED7713" w:rsidR="00574BFD" w:rsidRPr="00B9674F" w:rsidRDefault="00BE467B" w:rsidP="0085261C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49E4010E" w14:textId="0796FEB9" w:rsidR="00CC7CFE" w:rsidRPr="00B9674F" w:rsidRDefault="00CC7CFE" w:rsidP="0085261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>Pretendentu nosaukumi un piedāvātās līgumcenas</w:t>
      </w:r>
      <w:r w:rsidRPr="00B9674F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911"/>
        <w:gridCol w:w="6554"/>
        <w:gridCol w:w="7323"/>
      </w:tblGrid>
      <w:tr w:rsidR="003F0F2F" w:rsidRPr="00B9674F" w14:paraId="53EF1CAC" w14:textId="5DCD7A4C" w:rsidTr="00846D31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21550F73" w14:textId="7C32423C" w:rsidR="003F0F2F" w:rsidRPr="00B9674F" w:rsidRDefault="003F0F2F" w:rsidP="008526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>N.p.k.</w:t>
            </w:r>
          </w:p>
        </w:tc>
        <w:tc>
          <w:tcPr>
            <w:tcW w:w="2216" w:type="pct"/>
            <w:shd w:val="pct10" w:color="auto" w:fill="auto"/>
          </w:tcPr>
          <w:p w14:paraId="5BAA08DF" w14:textId="5C0AB1D5" w:rsidR="003F0F2F" w:rsidRPr="00B9674F" w:rsidRDefault="003F0F2F" w:rsidP="008526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B967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2476" w:type="pct"/>
            <w:shd w:val="pct10" w:color="auto" w:fill="auto"/>
          </w:tcPr>
          <w:p w14:paraId="25233D30" w14:textId="77777777" w:rsidR="003F0F2F" w:rsidRPr="00B9674F" w:rsidRDefault="003F0F2F" w:rsidP="008526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EUR bez PVN </w:t>
            </w:r>
          </w:p>
        </w:tc>
      </w:tr>
      <w:tr w:rsidR="003F0F2F" w:rsidRPr="00B9674F" w14:paraId="4A087DD4" w14:textId="6CBCD0CC" w:rsidTr="00846D31">
        <w:trPr>
          <w:trHeight w:val="303"/>
          <w:tblHeader/>
          <w:jc w:val="center"/>
        </w:trPr>
        <w:tc>
          <w:tcPr>
            <w:tcW w:w="308" w:type="pct"/>
          </w:tcPr>
          <w:p w14:paraId="77DB700F" w14:textId="4A46C471" w:rsidR="003F0F2F" w:rsidRPr="00B9674F" w:rsidRDefault="003F0F2F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216" w:type="pct"/>
          </w:tcPr>
          <w:p w14:paraId="3866E4B6" w14:textId="09303389" w:rsidR="003F0F2F" w:rsidRPr="00B9674F" w:rsidRDefault="00FD4556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ARDE line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” SIA, reģistrācijas Nr.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0103673722</w:t>
            </w:r>
          </w:p>
        </w:tc>
        <w:tc>
          <w:tcPr>
            <w:tcW w:w="2476" w:type="pct"/>
          </w:tcPr>
          <w:p w14:paraId="5E60FE4B" w14:textId="26442CE5" w:rsidR="003F0F2F" w:rsidRPr="00B9674F" w:rsidRDefault="00FD4556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EUR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1281B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F1281B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00 (</w:t>
            </w:r>
            <w:r w:rsidR="00F1281B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sept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ūksto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ši dev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i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1281B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septiņdesmit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to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ro un 00 centu)</w:t>
            </w:r>
          </w:p>
        </w:tc>
      </w:tr>
      <w:tr w:rsidR="00846D31" w:rsidRPr="00B9674F" w14:paraId="479DD770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2001056B" w14:textId="65797665" w:rsidR="00846D31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846D31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6239A58C" w14:textId="6F318D30" w:rsidR="00846D31" w:rsidRPr="00B9674F" w:rsidRDefault="00355C8A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DINOSS” SIA, reģistrācijas Nr. 40003269322</w:t>
            </w:r>
          </w:p>
        </w:tc>
        <w:tc>
          <w:tcPr>
            <w:tcW w:w="2476" w:type="pct"/>
          </w:tcPr>
          <w:p w14:paraId="5890D73B" w14:textId="05A3A0A5" w:rsidR="00846D31" w:rsidRPr="00B9674F" w:rsidRDefault="00355C8A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890C1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994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.00 (</w:t>
            </w:r>
            <w:r w:rsidR="00890C1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dev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ūkstoši </w:t>
            </w:r>
            <w:r w:rsidR="00890C1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dev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i</w:t>
            </w:r>
            <w:r w:rsidR="00890C1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četrdes</w:t>
            </w:r>
            <w:r w:rsidR="004D4FB4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mit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ptiņi eiro</w:t>
            </w:r>
            <w:r w:rsidR="00183D75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 00 centu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846D31" w:rsidRPr="00B9674F" w14:paraId="1CEA8878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6BD5D3B8" w14:textId="013D41E8" w:rsidR="00846D31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846D31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0528212C" w14:textId="365D4EF8" w:rsidR="00846D31" w:rsidRPr="00B9674F" w:rsidRDefault="0050489C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Eka Print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s Nr. 40003423244</w:t>
            </w:r>
          </w:p>
        </w:tc>
        <w:tc>
          <w:tcPr>
            <w:tcW w:w="2476" w:type="pct"/>
          </w:tcPr>
          <w:p w14:paraId="6F8D5B0A" w14:textId="1F693BED" w:rsidR="00846D31" w:rsidRPr="00B9674F" w:rsidRDefault="0050489C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434302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8795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00 (</w:t>
            </w:r>
            <w:r w:rsidR="00434302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asto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ūkstoši</w:t>
            </w:r>
            <w:r w:rsidR="00434302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pt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</w:t>
            </w:r>
            <w:r w:rsidR="00434302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</w:t>
            </w:r>
            <w:r w:rsidR="00434302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eviņdesmit piec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ro un 00 centu)</w:t>
            </w:r>
          </w:p>
        </w:tc>
      </w:tr>
      <w:tr w:rsidR="00214198" w:rsidRPr="00B9674F" w14:paraId="6C5E2102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50293E27" w14:textId="36D9B727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59423D1A" w14:textId="3C80064B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FidesPro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s Nr. 40103164903</w:t>
            </w:r>
          </w:p>
        </w:tc>
        <w:tc>
          <w:tcPr>
            <w:tcW w:w="2476" w:type="pct"/>
          </w:tcPr>
          <w:p w14:paraId="5D2EED9A" w14:textId="40FCFEA2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C8321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216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25 (</w:t>
            </w:r>
            <w:r w:rsidR="00C8321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sept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ūkstoši</w:t>
            </w:r>
            <w:r w:rsidR="00C8321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v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i </w:t>
            </w:r>
            <w:r w:rsidR="00C8321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špadsmit 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eiro un 25 centi)</w:t>
            </w:r>
          </w:p>
        </w:tc>
      </w:tr>
      <w:tr w:rsidR="00214198" w:rsidRPr="00B9674F" w14:paraId="1D49FA1C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22A2C7E1" w14:textId="0BDE180F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59DAD921" w14:textId="6D98D540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GRIF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 Nr. 40103003522</w:t>
            </w:r>
          </w:p>
        </w:tc>
        <w:tc>
          <w:tcPr>
            <w:tcW w:w="2476" w:type="pct"/>
          </w:tcPr>
          <w:p w14:paraId="3BC8B163" w14:textId="29C167F9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EUR 1</w:t>
            </w:r>
            <w:r w:rsidR="004B5BCF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4B5BCF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291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B5BCF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 (</w:t>
            </w:r>
            <w:r w:rsidR="00F925D9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četrpadsmit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ūkstoši </w:t>
            </w:r>
            <w:r w:rsidR="00F925D9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div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i</w:t>
            </w:r>
            <w:r w:rsidR="00F925D9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iņdesmit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ens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ro un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 centi) </w:t>
            </w:r>
          </w:p>
        </w:tc>
      </w:tr>
      <w:tr w:rsidR="00214198" w:rsidRPr="00B9674F" w14:paraId="33CA5439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558F12CD" w14:textId="57F69F87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6CD12B12" w14:textId="1DCA15F4" w:rsidR="00214198" w:rsidRPr="00B9674F" w:rsidRDefault="006E167F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PRĀNA Ko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 Nr. 40003277283</w:t>
            </w:r>
          </w:p>
        </w:tc>
        <w:tc>
          <w:tcPr>
            <w:tcW w:w="2476" w:type="pct"/>
          </w:tcPr>
          <w:p w14:paraId="2F6E4142" w14:textId="57CC3ADE" w:rsidR="00214198" w:rsidRPr="00B9674F" w:rsidRDefault="006E167F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886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0 (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toņi 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tūkstoši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to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i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šdesmit 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ši eiro un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0 centi)</w:t>
            </w:r>
          </w:p>
        </w:tc>
      </w:tr>
      <w:tr w:rsidR="00214198" w:rsidRPr="00B9674F" w14:paraId="521A3B0B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131EF945" w14:textId="26AEEE11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264D85B0" w14:textId="0F381F39" w:rsidR="00214198" w:rsidRPr="00B9674F" w:rsidRDefault="00064AD6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Priva COM” SIA, reģistrācijas Nr. 50103723071</w:t>
            </w:r>
          </w:p>
        </w:tc>
        <w:tc>
          <w:tcPr>
            <w:tcW w:w="2476" w:type="pct"/>
          </w:tcPr>
          <w:p w14:paraId="070E7E91" w14:textId="1E59D5A6" w:rsidR="00214198" w:rsidRPr="00B9674F" w:rsidRDefault="00064AD6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R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7837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s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ptiņi 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ūkstoši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asto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mt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i trīsdesmit setiņi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iro un </w:t>
            </w:r>
            <w:r w:rsidR="000950D0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 centi)</w:t>
            </w:r>
          </w:p>
        </w:tc>
      </w:tr>
    </w:tbl>
    <w:p w14:paraId="0277AEB7" w14:textId="163D9F93" w:rsidR="00E4754F" w:rsidRPr="00B9674F" w:rsidRDefault="00CC7CFE" w:rsidP="0085261C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>Noraidītie pretendenti un noraidīšanas iemesli</w:t>
      </w:r>
      <w:r w:rsidRPr="00B9674F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911"/>
        <w:gridCol w:w="6554"/>
        <w:gridCol w:w="7323"/>
      </w:tblGrid>
      <w:tr w:rsidR="00214198" w:rsidRPr="00B9674F" w14:paraId="7E82E712" w14:textId="77777777" w:rsidTr="00BF5CAA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03EE6CC2" w14:textId="77777777" w:rsidR="00214198" w:rsidRPr="00B9674F" w:rsidRDefault="00214198" w:rsidP="008526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>N.p.k.</w:t>
            </w:r>
          </w:p>
        </w:tc>
        <w:tc>
          <w:tcPr>
            <w:tcW w:w="2216" w:type="pct"/>
            <w:shd w:val="pct10" w:color="auto" w:fill="auto"/>
          </w:tcPr>
          <w:p w14:paraId="6CCF1176" w14:textId="77777777" w:rsidR="00214198" w:rsidRPr="00B9674F" w:rsidRDefault="00214198" w:rsidP="008526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B967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tendents</w:t>
            </w:r>
          </w:p>
        </w:tc>
        <w:tc>
          <w:tcPr>
            <w:tcW w:w="2476" w:type="pct"/>
            <w:shd w:val="pct10" w:color="auto" w:fill="auto"/>
          </w:tcPr>
          <w:p w14:paraId="5EDDD00A" w14:textId="106DE215" w:rsidR="00214198" w:rsidRPr="00B9674F" w:rsidRDefault="007F662A" w:rsidP="008526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/>
                <w:sz w:val="20"/>
                <w:szCs w:val="20"/>
              </w:rPr>
              <w:t>Noraidīšanas iemesls</w:t>
            </w:r>
          </w:p>
        </w:tc>
      </w:tr>
      <w:tr w:rsidR="00214198" w:rsidRPr="00B9674F" w14:paraId="61396153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7EE79CC4" w14:textId="77777777" w:rsidR="00214198" w:rsidRPr="00B9674F" w:rsidRDefault="00214198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216" w:type="pct"/>
          </w:tcPr>
          <w:p w14:paraId="1675F587" w14:textId="77777777" w:rsidR="00214198" w:rsidRPr="00B9674F" w:rsidRDefault="00214198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ARDE line” SIA, reģistrācijas Nr. 40103673722</w:t>
            </w:r>
          </w:p>
        </w:tc>
        <w:tc>
          <w:tcPr>
            <w:tcW w:w="2476" w:type="pct"/>
          </w:tcPr>
          <w:p w14:paraId="46590C4B" w14:textId="4846B7C8" w:rsidR="00F1281B" w:rsidRPr="00DB0A0A" w:rsidRDefault="007F662A" w:rsidP="006108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tehniskās specifikācijas-tehniskā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4198" w:rsidRPr="00B9674F" w14:paraId="1FCB0179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5857B7B2" w14:textId="4AE79007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382F009B" w14:textId="0F332EFF" w:rsidR="00214198" w:rsidRPr="00B9674F" w:rsidRDefault="00355C8A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DINOSS” SIA, reģistrācijas Nr. 40003269322</w:t>
            </w:r>
          </w:p>
        </w:tc>
        <w:tc>
          <w:tcPr>
            <w:tcW w:w="2476" w:type="pct"/>
          </w:tcPr>
          <w:p w14:paraId="7E370515" w14:textId="029E5518" w:rsidR="00355C8A" w:rsidRPr="00DB0A0A" w:rsidRDefault="00355C8A" w:rsidP="006108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tehniskās specifikācijas-tehniskā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4198" w:rsidRPr="00B9674F" w14:paraId="2BFB4C32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4A0448C3" w14:textId="35E1CE76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21683776" w14:textId="2D03F84D" w:rsidR="00214198" w:rsidRPr="00B9674F" w:rsidRDefault="0050489C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Eka Print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s Nr. 40003423244</w:t>
            </w:r>
          </w:p>
        </w:tc>
        <w:tc>
          <w:tcPr>
            <w:tcW w:w="2476" w:type="pct"/>
          </w:tcPr>
          <w:p w14:paraId="36245C72" w14:textId="6D107FCE" w:rsidR="00214198" w:rsidRPr="00DB0A0A" w:rsidRDefault="0050489C" w:rsidP="008526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tehniskās specifikācijas-tehniskā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4198" w:rsidRPr="00B9674F" w14:paraId="1697DC99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62A6D847" w14:textId="32F295E0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35C40BE3" w14:textId="4524B4C8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FidesPro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s Nr. 40103164903</w:t>
            </w:r>
          </w:p>
        </w:tc>
        <w:tc>
          <w:tcPr>
            <w:tcW w:w="2476" w:type="pct"/>
          </w:tcPr>
          <w:p w14:paraId="3D08D31D" w14:textId="594AF118" w:rsidR="00C83218" w:rsidRPr="00DB0A0A" w:rsidRDefault="00F151EE" w:rsidP="00DB0A0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tehniskās specifikācijas-tehniskā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4198" w:rsidRPr="00B9674F" w14:paraId="23C692F1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5AF6A3FC" w14:textId="20913F92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42FDE28C" w14:textId="4FC5C9B9" w:rsidR="00214198" w:rsidRPr="00B9674F" w:rsidRDefault="00F151EE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GRIF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 Nr. 40103003522</w:t>
            </w:r>
          </w:p>
        </w:tc>
        <w:tc>
          <w:tcPr>
            <w:tcW w:w="2476" w:type="pct"/>
          </w:tcPr>
          <w:p w14:paraId="20E8F332" w14:textId="76A577EA" w:rsidR="00214198" w:rsidRPr="00DB0A0A" w:rsidRDefault="00F151EE" w:rsidP="00F151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finanšu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4198" w:rsidRPr="00B9674F" w14:paraId="0CEE131C" w14:textId="77777777" w:rsidTr="00BF5CAA">
        <w:trPr>
          <w:trHeight w:val="303"/>
          <w:tblHeader/>
          <w:jc w:val="center"/>
        </w:trPr>
        <w:tc>
          <w:tcPr>
            <w:tcW w:w="308" w:type="pct"/>
          </w:tcPr>
          <w:p w14:paraId="13FFEFDC" w14:textId="6A43B172" w:rsidR="00214198" w:rsidRPr="00B9674F" w:rsidRDefault="00440C59" w:rsidP="0085261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214198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216" w:type="pct"/>
          </w:tcPr>
          <w:p w14:paraId="5CA18943" w14:textId="406F14F1" w:rsidR="00214198" w:rsidRPr="00B9674F" w:rsidRDefault="006E167F" w:rsidP="0085261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“PRĀNA Ko”</w:t>
            </w:r>
            <w:r w:rsidR="00064AD6"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A</w:t>
            </w:r>
            <w:r w:rsidRPr="00B9674F">
              <w:rPr>
                <w:rFonts w:asciiTheme="minorHAnsi" w:hAnsiTheme="minorHAnsi" w:cstheme="minorHAnsi"/>
                <w:bCs/>
                <w:sz w:val="20"/>
                <w:szCs w:val="20"/>
              </w:rPr>
              <w:t>, reģistrācija Nr. 40003277283</w:t>
            </w:r>
          </w:p>
        </w:tc>
        <w:tc>
          <w:tcPr>
            <w:tcW w:w="2476" w:type="pct"/>
          </w:tcPr>
          <w:p w14:paraId="3C1BADFA" w14:textId="2486066B" w:rsidR="006E167F" w:rsidRPr="00DB0A0A" w:rsidRDefault="006E167F" w:rsidP="0061086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674F">
              <w:rPr>
                <w:rFonts w:asciiTheme="minorHAnsi" w:hAnsiTheme="minorHAnsi" w:cstheme="minorHAnsi"/>
                <w:sz w:val="20"/>
                <w:szCs w:val="20"/>
              </w:rPr>
              <w:t>Neatbilstošs pasūtītāja tehniskās specifikācijas-tehniskā piedāvājuma prasībām</w:t>
            </w:r>
            <w:r w:rsidR="00DB0A0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BE17F32" w14:textId="77777777" w:rsidR="00214198" w:rsidRPr="00DB0A0A" w:rsidRDefault="00214198" w:rsidP="00F151EE">
      <w:pPr>
        <w:ind w:right="284"/>
        <w:jc w:val="both"/>
        <w:rPr>
          <w:rFonts w:asciiTheme="minorHAnsi" w:hAnsiTheme="minorHAnsi" w:cstheme="minorHAnsi"/>
          <w:sz w:val="2"/>
          <w:szCs w:val="2"/>
        </w:rPr>
      </w:pPr>
    </w:p>
    <w:p w14:paraId="29D036EC" w14:textId="125DADD8" w:rsidR="007762D2" w:rsidRPr="00B9674F" w:rsidRDefault="00823174" w:rsidP="00183D75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CC7CFE" w:rsidRPr="00B9674F">
        <w:rPr>
          <w:rFonts w:asciiTheme="minorHAnsi" w:hAnsiTheme="minorHAnsi" w:cstheme="minorHAnsi"/>
          <w:b/>
          <w:sz w:val="20"/>
          <w:szCs w:val="20"/>
          <w:u w:val="single"/>
        </w:rPr>
        <w:t>iedāvājuma izvēles un vērtēšanas kritēriji</w:t>
      </w:r>
      <w:r w:rsidR="00CC7CFE" w:rsidRPr="00B9674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B4536" w:rsidRPr="00B9674F">
        <w:rPr>
          <w:rFonts w:asciiTheme="minorHAnsi" w:hAnsiTheme="minorHAnsi" w:cstheme="minorHAnsi"/>
          <w:sz w:val="20"/>
          <w:szCs w:val="20"/>
        </w:rPr>
        <w:t xml:space="preserve">iepirkuma līguma slēgšanas tiesību piešķiršanā priekšroka tiks dota </w:t>
      </w:r>
      <w:r w:rsidR="00376AB0" w:rsidRPr="00B9674F">
        <w:rPr>
          <w:rFonts w:asciiTheme="minorHAnsi" w:hAnsiTheme="minorHAnsi" w:cstheme="minorHAnsi"/>
          <w:sz w:val="20"/>
          <w:szCs w:val="20"/>
        </w:rPr>
        <w:t>p</w:t>
      </w:r>
      <w:r w:rsidR="004B4536" w:rsidRPr="00B9674F">
        <w:rPr>
          <w:rFonts w:asciiTheme="minorHAnsi" w:hAnsiTheme="minorHAnsi" w:cstheme="minorHAnsi"/>
          <w:sz w:val="20"/>
          <w:szCs w:val="20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7F2BEF6A" w:rsidR="00073028" w:rsidRPr="00B9674F" w:rsidRDefault="00F94F21" w:rsidP="00183D75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>Par uzvarētāju tirgus izpētē tiek atzīts</w:t>
      </w:r>
      <w:r w:rsidRPr="00B9674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D66F8" w:rsidRPr="00B9674F">
        <w:rPr>
          <w:rFonts w:asciiTheme="minorHAnsi" w:hAnsiTheme="minorHAnsi" w:cstheme="minorHAnsi"/>
          <w:bCs/>
          <w:sz w:val="20"/>
          <w:szCs w:val="20"/>
        </w:rPr>
        <w:t>p</w:t>
      </w:r>
      <w:r w:rsidR="0005405A" w:rsidRPr="00B9674F">
        <w:rPr>
          <w:rFonts w:asciiTheme="minorHAnsi" w:hAnsiTheme="minorHAnsi" w:cstheme="minorHAnsi"/>
          <w:bCs/>
          <w:sz w:val="20"/>
          <w:szCs w:val="20"/>
        </w:rPr>
        <w:t>iedāvājums, kas pilnībā atbilst pasūtītāja minimālajām prasībām</w:t>
      </w:r>
      <w:r w:rsidR="0023482B" w:rsidRPr="00B9674F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956AF3" w:rsidRPr="00B9674F">
        <w:rPr>
          <w:rFonts w:asciiTheme="minorHAnsi" w:hAnsiTheme="minorHAnsi" w:cstheme="minorHAnsi"/>
          <w:b/>
          <w:sz w:val="20"/>
          <w:szCs w:val="20"/>
        </w:rPr>
        <w:t>SIA “</w:t>
      </w:r>
      <w:r w:rsidR="00B9674F" w:rsidRPr="00B9674F">
        <w:rPr>
          <w:rFonts w:asciiTheme="minorHAnsi" w:hAnsiTheme="minorHAnsi" w:cstheme="minorHAnsi"/>
          <w:b/>
          <w:sz w:val="20"/>
          <w:szCs w:val="20"/>
        </w:rPr>
        <w:t>Priva COM</w:t>
      </w:r>
      <w:r w:rsidR="007C5556" w:rsidRPr="00B9674F">
        <w:rPr>
          <w:rFonts w:asciiTheme="minorHAnsi" w:hAnsiTheme="minorHAnsi" w:cstheme="minorHAnsi"/>
          <w:b/>
          <w:sz w:val="20"/>
          <w:szCs w:val="20"/>
        </w:rPr>
        <w:t>”</w:t>
      </w:r>
      <w:r w:rsidR="00956AF3" w:rsidRPr="00B9674F">
        <w:rPr>
          <w:rFonts w:asciiTheme="minorHAnsi" w:hAnsiTheme="minorHAnsi" w:cstheme="minorHAnsi"/>
          <w:b/>
          <w:sz w:val="20"/>
          <w:szCs w:val="20"/>
        </w:rPr>
        <w:t>, reģ</w:t>
      </w:r>
      <w:r w:rsidR="00E406EF" w:rsidRPr="00B9674F">
        <w:rPr>
          <w:rFonts w:asciiTheme="minorHAnsi" w:hAnsiTheme="minorHAnsi" w:cstheme="minorHAnsi"/>
          <w:b/>
          <w:sz w:val="20"/>
          <w:szCs w:val="20"/>
        </w:rPr>
        <w:t>istrācijas</w:t>
      </w:r>
      <w:r w:rsidR="00956AF3" w:rsidRPr="00B9674F">
        <w:rPr>
          <w:rFonts w:asciiTheme="minorHAnsi" w:hAnsiTheme="minorHAnsi" w:cstheme="minorHAnsi"/>
          <w:b/>
          <w:sz w:val="20"/>
          <w:szCs w:val="20"/>
        </w:rPr>
        <w:t xml:space="preserve"> Nr.</w:t>
      </w:r>
      <w:r w:rsidR="00B9674F" w:rsidRPr="00B9674F">
        <w:rPr>
          <w:rFonts w:asciiTheme="minorHAnsi" w:hAnsiTheme="minorHAnsi" w:cstheme="minorHAnsi"/>
          <w:b/>
          <w:sz w:val="20"/>
          <w:szCs w:val="20"/>
        </w:rPr>
        <w:t xml:space="preserve"> 50103723071</w:t>
      </w:r>
      <w:r w:rsidR="00E2406D" w:rsidRPr="00B9674F">
        <w:rPr>
          <w:rFonts w:asciiTheme="minorHAnsi" w:hAnsiTheme="minorHAnsi" w:cstheme="minorHAnsi"/>
          <w:b/>
          <w:sz w:val="20"/>
          <w:szCs w:val="20"/>
        </w:rPr>
        <w:t>,</w:t>
      </w:r>
      <w:r w:rsidR="00E2406D" w:rsidRPr="00B967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3AB5" w:rsidRPr="00B9674F">
        <w:rPr>
          <w:rFonts w:asciiTheme="minorHAnsi" w:hAnsiTheme="minorHAnsi" w:cstheme="minorHAnsi"/>
          <w:bCs/>
          <w:sz w:val="20"/>
          <w:szCs w:val="20"/>
        </w:rPr>
        <w:t>ar piedāvāto līgumcenu</w:t>
      </w:r>
      <w:r w:rsidR="00222588" w:rsidRPr="00B967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674F" w:rsidRPr="00B9674F">
        <w:rPr>
          <w:rFonts w:asciiTheme="minorHAnsi" w:hAnsiTheme="minorHAnsi" w:cstheme="minorHAnsi"/>
          <w:b/>
          <w:sz w:val="20"/>
          <w:szCs w:val="20"/>
        </w:rPr>
        <w:t>EUR 7837.25 (septiņi tūkstoši astoņi simti trīsdesmit setiņi eiro un 25 centi).</w:t>
      </w:r>
    </w:p>
    <w:p w14:paraId="615E0209" w14:textId="70E69F56" w:rsidR="00183D75" w:rsidRPr="00DB0A0A" w:rsidRDefault="00DA3574" w:rsidP="00183D75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9674F">
        <w:rPr>
          <w:rFonts w:asciiTheme="minorHAnsi" w:hAnsiTheme="minorHAnsi" w:cstheme="minorHAnsi"/>
          <w:b/>
          <w:sz w:val="20"/>
          <w:szCs w:val="20"/>
          <w:u w:val="single"/>
        </w:rPr>
        <w:t>Lēmuma pieņemšanas datums</w:t>
      </w:r>
      <w:r w:rsidR="00DA1F97" w:rsidRPr="00B9674F">
        <w:rPr>
          <w:rFonts w:asciiTheme="minorHAnsi" w:hAnsiTheme="minorHAnsi" w:cstheme="minorHAnsi"/>
          <w:b/>
          <w:sz w:val="20"/>
          <w:szCs w:val="20"/>
        </w:rPr>
        <w:t>:</w:t>
      </w:r>
      <w:r w:rsidR="00D03A5C" w:rsidRPr="00B967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3A5C" w:rsidRPr="00B9674F">
        <w:rPr>
          <w:rFonts w:asciiTheme="minorHAnsi" w:hAnsiTheme="minorHAnsi" w:cstheme="minorHAnsi"/>
          <w:bCs/>
          <w:sz w:val="20"/>
          <w:szCs w:val="20"/>
        </w:rPr>
        <w:t>202</w:t>
      </w:r>
      <w:r w:rsidR="00904876" w:rsidRPr="00B9674F">
        <w:rPr>
          <w:rFonts w:asciiTheme="minorHAnsi" w:hAnsiTheme="minorHAnsi" w:cstheme="minorHAnsi"/>
          <w:bCs/>
          <w:sz w:val="20"/>
          <w:szCs w:val="20"/>
        </w:rPr>
        <w:t>6</w:t>
      </w:r>
      <w:r w:rsidR="00D03A5C" w:rsidRPr="00B9674F">
        <w:rPr>
          <w:rFonts w:asciiTheme="minorHAnsi" w:hAnsiTheme="minorHAnsi" w:cstheme="minorHAnsi"/>
          <w:bCs/>
          <w:sz w:val="20"/>
          <w:szCs w:val="20"/>
        </w:rPr>
        <w:t>.</w:t>
      </w:r>
      <w:r w:rsidR="00904876" w:rsidRPr="00B96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3A5C" w:rsidRPr="00B9674F">
        <w:rPr>
          <w:rFonts w:asciiTheme="minorHAnsi" w:hAnsiTheme="minorHAnsi" w:cstheme="minorHAnsi"/>
          <w:bCs/>
          <w:sz w:val="20"/>
          <w:szCs w:val="20"/>
        </w:rPr>
        <w:t>gada</w:t>
      </w:r>
      <w:r w:rsidR="00B9674F" w:rsidRPr="00B9674F">
        <w:rPr>
          <w:rFonts w:asciiTheme="minorHAnsi" w:hAnsiTheme="minorHAnsi" w:cstheme="minorHAnsi"/>
          <w:bCs/>
          <w:sz w:val="20"/>
          <w:szCs w:val="20"/>
        </w:rPr>
        <w:t xml:space="preserve"> 23</w:t>
      </w:r>
      <w:r w:rsidR="00D03A5C" w:rsidRPr="00B9674F">
        <w:rPr>
          <w:rFonts w:asciiTheme="minorHAnsi" w:hAnsiTheme="minorHAnsi" w:cstheme="minorHAnsi"/>
          <w:bCs/>
          <w:sz w:val="20"/>
          <w:szCs w:val="20"/>
        </w:rPr>
        <w:t>.</w:t>
      </w:r>
      <w:r w:rsidR="00440C59" w:rsidRPr="00B9674F">
        <w:rPr>
          <w:rFonts w:asciiTheme="minorHAnsi" w:hAnsiTheme="minorHAnsi" w:cstheme="minorHAnsi"/>
          <w:bCs/>
          <w:sz w:val="20"/>
          <w:szCs w:val="20"/>
        </w:rPr>
        <w:t xml:space="preserve"> aprīlī</w:t>
      </w:r>
      <w:r w:rsidR="008C035C" w:rsidRPr="00B9674F">
        <w:rPr>
          <w:rFonts w:asciiTheme="minorHAnsi" w:hAnsiTheme="minorHAnsi" w:cstheme="minorHAnsi"/>
          <w:bCs/>
          <w:sz w:val="20"/>
          <w:szCs w:val="20"/>
        </w:rPr>
        <w:t>.</w:t>
      </w:r>
    </w:p>
    <w:p w14:paraId="1538A67D" w14:textId="77777777" w:rsidR="00214198" w:rsidRPr="00B9674F" w:rsidRDefault="00214198" w:rsidP="0085261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right="284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214198" w:rsidRPr="00B9674F" w:rsidSect="00B9674F">
      <w:footerReference w:type="default" r:id="rId8"/>
      <w:pgSz w:w="16840" w:h="11907" w:orient="landscape" w:code="9"/>
      <w:pgMar w:top="737" w:right="737" w:bottom="737" w:left="73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91A017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18"/>
        <w:szCs w:val="18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CC5"/>
    <w:multiLevelType w:val="multilevel"/>
    <w:tmpl w:val="475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28D0"/>
    <w:multiLevelType w:val="multilevel"/>
    <w:tmpl w:val="FF4A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6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6"/>
  </w:num>
  <w:num w:numId="8" w16cid:durableId="282657150">
    <w:abstractNumId w:val="4"/>
  </w:num>
  <w:num w:numId="9" w16cid:durableId="1073284448">
    <w:abstractNumId w:val="28"/>
  </w:num>
  <w:num w:numId="10" w16cid:durableId="486629771">
    <w:abstractNumId w:val="21"/>
  </w:num>
  <w:num w:numId="11" w16cid:durableId="2091583224">
    <w:abstractNumId w:val="12"/>
  </w:num>
  <w:num w:numId="12" w16cid:durableId="707335078">
    <w:abstractNumId w:val="20"/>
  </w:num>
  <w:num w:numId="13" w16cid:durableId="968703262">
    <w:abstractNumId w:val="25"/>
  </w:num>
  <w:num w:numId="14" w16cid:durableId="1231386017">
    <w:abstractNumId w:val="19"/>
  </w:num>
  <w:num w:numId="15" w16cid:durableId="747534225">
    <w:abstractNumId w:val="18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7"/>
  </w:num>
  <w:num w:numId="21" w16cid:durableId="119734473">
    <w:abstractNumId w:val="10"/>
  </w:num>
  <w:num w:numId="22" w16cid:durableId="782578576">
    <w:abstractNumId w:val="29"/>
  </w:num>
  <w:num w:numId="23" w16cid:durableId="1319656393">
    <w:abstractNumId w:val="15"/>
  </w:num>
  <w:num w:numId="24" w16cid:durableId="1966542140">
    <w:abstractNumId w:val="22"/>
  </w:num>
  <w:num w:numId="25" w16cid:durableId="525406419">
    <w:abstractNumId w:val="23"/>
  </w:num>
  <w:num w:numId="26" w16cid:durableId="1526868003">
    <w:abstractNumId w:val="30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  <w:num w:numId="30" w16cid:durableId="321469392">
    <w:abstractNumId w:val="24"/>
  </w:num>
  <w:num w:numId="31" w16cid:durableId="682897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15FD7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64AD6"/>
    <w:rsid w:val="00073028"/>
    <w:rsid w:val="00073F78"/>
    <w:rsid w:val="0008043C"/>
    <w:rsid w:val="00087315"/>
    <w:rsid w:val="00094188"/>
    <w:rsid w:val="000950D0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1FEF"/>
    <w:rsid w:val="001121F6"/>
    <w:rsid w:val="0011270F"/>
    <w:rsid w:val="001136EF"/>
    <w:rsid w:val="00116822"/>
    <w:rsid w:val="00120B2E"/>
    <w:rsid w:val="0012259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3D7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78C"/>
    <w:rsid w:val="001D5ED5"/>
    <w:rsid w:val="001D7F78"/>
    <w:rsid w:val="001E0D56"/>
    <w:rsid w:val="001E279F"/>
    <w:rsid w:val="001E38AE"/>
    <w:rsid w:val="001E3CA3"/>
    <w:rsid w:val="001E578C"/>
    <w:rsid w:val="001E5A52"/>
    <w:rsid w:val="001F4B10"/>
    <w:rsid w:val="001F65AB"/>
    <w:rsid w:val="001F664D"/>
    <w:rsid w:val="001F6E2A"/>
    <w:rsid w:val="002036A4"/>
    <w:rsid w:val="00207822"/>
    <w:rsid w:val="00210273"/>
    <w:rsid w:val="00212A8B"/>
    <w:rsid w:val="00214198"/>
    <w:rsid w:val="0021685C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5C8A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C5A16"/>
    <w:rsid w:val="003D0C4C"/>
    <w:rsid w:val="003D6198"/>
    <w:rsid w:val="003D775C"/>
    <w:rsid w:val="003E0294"/>
    <w:rsid w:val="003E7A91"/>
    <w:rsid w:val="003F0F2F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2612A"/>
    <w:rsid w:val="00431490"/>
    <w:rsid w:val="00434121"/>
    <w:rsid w:val="00434302"/>
    <w:rsid w:val="00434F0A"/>
    <w:rsid w:val="00440614"/>
    <w:rsid w:val="00440C59"/>
    <w:rsid w:val="00445CA3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5BD5"/>
    <w:rsid w:val="00486261"/>
    <w:rsid w:val="00490E48"/>
    <w:rsid w:val="00495F07"/>
    <w:rsid w:val="004A045D"/>
    <w:rsid w:val="004A0609"/>
    <w:rsid w:val="004A07E4"/>
    <w:rsid w:val="004A144A"/>
    <w:rsid w:val="004A23B2"/>
    <w:rsid w:val="004A371C"/>
    <w:rsid w:val="004A5BF9"/>
    <w:rsid w:val="004A60CE"/>
    <w:rsid w:val="004A6E53"/>
    <w:rsid w:val="004B4536"/>
    <w:rsid w:val="004B470D"/>
    <w:rsid w:val="004B48DF"/>
    <w:rsid w:val="004B5BCF"/>
    <w:rsid w:val="004C35A3"/>
    <w:rsid w:val="004D1F43"/>
    <w:rsid w:val="004D4FB4"/>
    <w:rsid w:val="004E043D"/>
    <w:rsid w:val="004F2BDB"/>
    <w:rsid w:val="004F51AA"/>
    <w:rsid w:val="004F6906"/>
    <w:rsid w:val="00502BA4"/>
    <w:rsid w:val="0050489C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4EC1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FF4"/>
    <w:rsid w:val="005F6DFA"/>
    <w:rsid w:val="006002FE"/>
    <w:rsid w:val="00610869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44367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2AB"/>
    <w:rsid w:val="00692ADB"/>
    <w:rsid w:val="00695CF2"/>
    <w:rsid w:val="0069617D"/>
    <w:rsid w:val="006A069F"/>
    <w:rsid w:val="006A06FD"/>
    <w:rsid w:val="006A0702"/>
    <w:rsid w:val="006A09F7"/>
    <w:rsid w:val="006A445D"/>
    <w:rsid w:val="006A598F"/>
    <w:rsid w:val="006B2A01"/>
    <w:rsid w:val="006C151E"/>
    <w:rsid w:val="006C3D66"/>
    <w:rsid w:val="006C7216"/>
    <w:rsid w:val="006E167F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162EA"/>
    <w:rsid w:val="00720B81"/>
    <w:rsid w:val="00721C6A"/>
    <w:rsid w:val="00726A6E"/>
    <w:rsid w:val="00740F29"/>
    <w:rsid w:val="007412CD"/>
    <w:rsid w:val="00741EAD"/>
    <w:rsid w:val="00753665"/>
    <w:rsid w:val="00755874"/>
    <w:rsid w:val="00755F09"/>
    <w:rsid w:val="00766DB6"/>
    <w:rsid w:val="00767591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7F662A"/>
    <w:rsid w:val="00801762"/>
    <w:rsid w:val="00806AA9"/>
    <w:rsid w:val="00806AC7"/>
    <w:rsid w:val="00807746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5DFB"/>
    <w:rsid w:val="00846D31"/>
    <w:rsid w:val="00850A43"/>
    <w:rsid w:val="00850CD4"/>
    <w:rsid w:val="0085261C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0C16"/>
    <w:rsid w:val="0089459D"/>
    <w:rsid w:val="008962B8"/>
    <w:rsid w:val="00896AF4"/>
    <w:rsid w:val="008A284A"/>
    <w:rsid w:val="008A76BD"/>
    <w:rsid w:val="008B4C08"/>
    <w:rsid w:val="008C035C"/>
    <w:rsid w:val="008C5F09"/>
    <w:rsid w:val="008C6400"/>
    <w:rsid w:val="008D78BD"/>
    <w:rsid w:val="008E09BA"/>
    <w:rsid w:val="008E0A62"/>
    <w:rsid w:val="008E208E"/>
    <w:rsid w:val="008E3FE4"/>
    <w:rsid w:val="008E5A52"/>
    <w:rsid w:val="008F28E5"/>
    <w:rsid w:val="008F48C2"/>
    <w:rsid w:val="008F5E65"/>
    <w:rsid w:val="008F775B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3D6B"/>
    <w:rsid w:val="00946AA3"/>
    <w:rsid w:val="00956AF3"/>
    <w:rsid w:val="009609CE"/>
    <w:rsid w:val="0096323B"/>
    <w:rsid w:val="00963C69"/>
    <w:rsid w:val="00964EA6"/>
    <w:rsid w:val="0096687B"/>
    <w:rsid w:val="0097224F"/>
    <w:rsid w:val="00972D9B"/>
    <w:rsid w:val="009735F5"/>
    <w:rsid w:val="00975317"/>
    <w:rsid w:val="00975EF2"/>
    <w:rsid w:val="00991A34"/>
    <w:rsid w:val="009948A3"/>
    <w:rsid w:val="00997D4F"/>
    <w:rsid w:val="009A211A"/>
    <w:rsid w:val="009A3075"/>
    <w:rsid w:val="009A4FBA"/>
    <w:rsid w:val="009C0546"/>
    <w:rsid w:val="009C3254"/>
    <w:rsid w:val="009C3A09"/>
    <w:rsid w:val="009C4A90"/>
    <w:rsid w:val="009D4194"/>
    <w:rsid w:val="009D66F8"/>
    <w:rsid w:val="009D77FD"/>
    <w:rsid w:val="009E0AFF"/>
    <w:rsid w:val="009F1B6A"/>
    <w:rsid w:val="009F76BF"/>
    <w:rsid w:val="00A01088"/>
    <w:rsid w:val="00A0112A"/>
    <w:rsid w:val="00A063C5"/>
    <w:rsid w:val="00A10EDF"/>
    <w:rsid w:val="00A17C16"/>
    <w:rsid w:val="00A2413D"/>
    <w:rsid w:val="00A3083F"/>
    <w:rsid w:val="00A348E0"/>
    <w:rsid w:val="00A35519"/>
    <w:rsid w:val="00A36CAB"/>
    <w:rsid w:val="00A40AF6"/>
    <w:rsid w:val="00A413D5"/>
    <w:rsid w:val="00A44B52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9674F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01A82"/>
    <w:rsid w:val="00C1216B"/>
    <w:rsid w:val="00C1254F"/>
    <w:rsid w:val="00C24166"/>
    <w:rsid w:val="00C2561C"/>
    <w:rsid w:val="00C304CC"/>
    <w:rsid w:val="00C30734"/>
    <w:rsid w:val="00C30C45"/>
    <w:rsid w:val="00C31FC8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7E1F"/>
    <w:rsid w:val="00C83218"/>
    <w:rsid w:val="00C83847"/>
    <w:rsid w:val="00C847F6"/>
    <w:rsid w:val="00C878FF"/>
    <w:rsid w:val="00C91807"/>
    <w:rsid w:val="00C948CA"/>
    <w:rsid w:val="00C959C1"/>
    <w:rsid w:val="00CB11F4"/>
    <w:rsid w:val="00CB365A"/>
    <w:rsid w:val="00CB3A71"/>
    <w:rsid w:val="00CB682B"/>
    <w:rsid w:val="00CB723E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32E5"/>
    <w:rsid w:val="00D2473A"/>
    <w:rsid w:val="00D26902"/>
    <w:rsid w:val="00D31948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83332"/>
    <w:rsid w:val="00D84B8C"/>
    <w:rsid w:val="00D904F8"/>
    <w:rsid w:val="00D94238"/>
    <w:rsid w:val="00DA1D50"/>
    <w:rsid w:val="00DA1F97"/>
    <w:rsid w:val="00DA3574"/>
    <w:rsid w:val="00DA7F41"/>
    <w:rsid w:val="00DB0A0A"/>
    <w:rsid w:val="00DB5AF4"/>
    <w:rsid w:val="00DC2B0F"/>
    <w:rsid w:val="00DC2F89"/>
    <w:rsid w:val="00DC42F8"/>
    <w:rsid w:val="00DC4DE3"/>
    <w:rsid w:val="00DC6D7A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60A2A"/>
    <w:rsid w:val="00E62E09"/>
    <w:rsid w:val="00E63B42"/>
    <w:rsid w:val="00E6427D"/>
    <w:rsid w:val="00E703B9"/>
    <w:rsid w:val="00E73AE2"/>
    <w:rsid w:val="00E73C72"/>
    <w:rsid w:val="00E7409F"/>
    <w:rsid w:val="00E74F65"/>
    <w:rsid w:val="00E82D72"/>
    <w:rsid w:val="00E843B1"/>
    <w:rsid w:val="00E90612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63AD"/>
    <w:rsid w:val="00ED33CA"/>
    <w:rsid w:val="00ED433B"/>
    <w:rsid w:val="00EE0C72"/>
    <w:rsid w:val="00EE38DC"/>
    <w:rsid w:val="00EE42AA"/>
    <w:rsid w:val="00EF41C1"/>
    <w:rsid w:val="00EF7E73"/>
    <w:rsid w:val="00F1281B"/>
    <w:rsid w:val="00F144BB"/>
    <w:rsid w:val="00F151EE"/>
    <w:rsid w:val="00F15E0B"/>
    <w:rsid w:val="00F16E76"/>
    <w:rsid w:val="00F1787E"/>
    <w:rsid w:val="00F24389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25D9"/>
    <w:rsid w:val="00F939DC"/>
    <w:rsid w:val="00F94F21"/>
    <w:rsid w:val="00F96400"/>
    <w:rsid w:val="00FA5B02"/>
    <w:rsid w:val="00FB0620"/>
    <w:rsid w:val="00FB4C51"/>
    <w:rsid w:val="00FC090D"/>
    <w:rsid w:val="00FC3A18"/>
    <w:rsid w:val="00FD4556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75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0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87</cp:revision>
  <cp:lastPrinted>2026-02-10T07:08:00Z</cp:lastPrinted>
  <dcterms:created xsi:type="dcterms:W3CDTF">2023-08-07T11:24:00Z</dcterms:created>
  <dcterms:modified xsi:type="dcterms:W3CDTF">2026-04-23T08:15:00Z</dcterms:modified>
</cp:coreProperties>
</file>